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DD" w:rsidRPr="00435031" w:rsidRDefault="00551FD2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</w:t>
      </w:r>
      <w:r w:rsidR="000C4CDD" w:rsidRPr="00435031">
        <w:rPr>
          <w:color w:val="000000"/>
          <w:sz w:val="28"/>
          <w:szCs w:val="28"/>
        </w:rPr>
        <w:t xml:space="preserve"> РОССИЙСКОЙ ФЕДЕРАЦИ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:rsidR="00551FD2" w:rsidRDefault="00551FD2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нформат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 вычислительной техн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 w:rsidR="002A546B"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о дисциплине “Безопасность систем </w:t>
      </w:r>
      <w:proofErr w:type="gramStart"/>
      <w:r w:rsidRPr="00435031">
        <w:rPr>
          <w:color w:val="000000"/>
          <w:sz w:val="28"/>
          <w:szCs w:val="28"/>
        </w:rPr>
        <w:t>баз</w:t>
      </w:r>
      <w:proofErr w:type="gramEnd"/>
      <w:r w:rsidRPr="00435031">
        <w:rPr>
          <w:color w:val="000000"/>
          <w:sz w:val="28"/>
          <w:szCs w:val="28"/>
        </w:rPr>
        <w:t xml:space="preserve"> данных”</w:t>
      </w:r>
    </w:p>
    <w:p w:rsidR="000C4CDD" w:rsidRPr="00537CC3" w:rsidRDefault="000C4CDD" w:rsidP="00551FD2">
      <w:pPr>
        <w:pStyle w:val="a3"/>
        <w:spacing w:before="0" w:beforeAutospacing="0" w:after="120" w:afterAutospacing="0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537CC3">
        <w:rPr>
          <w:b/>
          <w:color w:val="000000"/>
          <w:sz w:val="28"/>
          <w:szCs w:val="28"/>
        </w:rPr>
        <w:t>библиотеки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:rsidR="007073D0" w:rsidRDefault="007073D0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7073D0">
        <w:rPr>
          <w:color w:val="000000"/>
          <w:sz w:val="28"/>
          <w:szCs w:val="28"/>
        </w:rPr>
        <w:t xml:space="preserve">Новоселов Ф. М. </w:t>
      </w:r>
    </w:p>
    <w:p w:rsidR="007073D0" w:rsidRDefault="007073D0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7073D0">
        <w:rPr>
          <w:color w:val="000000"/>
          <w:sz w:val="28"/>
          <w:szCs w:val="28"/>
        </w:rPr>
        <w:t xml:space="preserve">Николаев Р. В. </w:t>
      </w:r>
    </w:p>
    <w:p w:rsidR="007073D0" w:rsidRDefault="007073D0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7073D0">
        <w:rPr>
          <w:color w:val="000000"/>
          <w:sz w:val="28"/>
          <w:szCs w:val="28"/>
        </w:rPr>
        <w:t>Лукашов Е. П.</w:t>
      </w: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:rsidR="000C4CDD" w:rsidRPr="00435031" w:rsidRDefault="00982519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0C4CDD" w:rsidRPr="00435031">
        <w:rPr>
          <w:color w:val="000000"/>
          <w:sz w:val="28"/>
          <w:szCs w:val="28"/>
        </w:rPr>
        <w:t xml:space="preserve"> г.</w:t>
      </w:r>
    </w:p>
    <w:p w:rsidR="002E3B57" w:rsidRDefault="002A546B" w:rsidP="002A54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sz w:val="26"/>
          <w:szCs w:val="26"/>
          <w:lang w:eastAsia="en-US"/>
        </w:rPr>
        <w:id w:val="-407699458"/>
        <w:docPartObj>
          <w:docPartGallery w:val="Table of Contents"/>
          <w:docPartUnique/>
        </w:docPartObj>
      </w:sdtPr>
      <w:sdtEndPr/>
      <w:sdtContent>
        <w:p w:rsidR="002A546B" w:rsidRDefault="002A546B">
          <w:pPr>
            <w:pStyle w:val="a4"/>
          </w:pPr>
        </w:p>
        <w:p w:rsidR="003C7A1C" w:rsidRDefault="003C7A1C" w:rsidP="003C7A1C">
          <w:pPr>
            <w:pStyle w:val="11"/>
            <w:tabs>
              <w:tab w:val="left" w:pos="2430"/>
            </w:tabs>
            <w:outlineLvl w:val="0"/>
            <w:rPr>
              <w:b/>
              <w:bCs/>
            </w:rPr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t>3</w:t>
          </w:r>
        </w:p>
        <w:p w:rsidR="002A546B" w:rsidRDefault="00E81170" w:rsidP="002A546B">
          <w:pPr>
            <w:pStyle w:val="11"/>
          </w:pPr>
          <w:r w:rsidRPr="00CC73ED">
            <w:rPr>
              <w:b/>
              <w:bCs/>
            </w:rPr>
            <w:t xml:space="preserve">1. </w:t>
          </w:r>
          <w:r w:rsidR="002A546B">
            <w:rPr>
              <w:b/>
              <w:bCs/>
            </w:rPr>
            <w:t>Техническое задание</w:t>
          </w:r>
          <w:r w:rsidR="002A546B">
            <w:ptab w:relativeTo="margin" w:alignment="right" w:leader="dot"/>
          </w:r>
          <w:r w:rsidR="00CC73ED">
            <w:rPr>
              <w:b/>
              <w:bCs/>
            </w:rPr>
            <w:t>4</w:t>
          </w:r>
        </w:p>
        <w:p w:rsidR="002A546B" w:rsidRDefault="00E81170" w:rsidP="003C7A1C">
          <w:pPr>
            <w:pStyle w:val="21"/>
            <w:ind w:left="216"/>
          </w:pPr>
          <w:r>
            <w:t>1</w:t>
          </w:r>
          <w:r w:rsidRPr="00E81170">
            <w:t xml:space="preserve">.1 </w:t>
          </w:r>
          <w:r>
            <w:t>Требования к курсовой работе</w:t>
          </w:r>
          <w:r w:rsidR="002A546B">
            <w:ptab w:relativeTo="margin" w:alignment="right" w:leader="dot"/>
          </w:r>
          <w:r w:rsidR="00CC73ED">
            <w:t>4</w:t>
          </w:r>
        </w:p>
        <w:p w:rsidR="00E81170" w:rsidRDefault="00E81170" w:rsidP="00E81170">
          <w:pPr>
            <w:pStyle w:val="21"/>
            <w:ind w:left="216"/>
          </w:pPr>
          <w:r w:rsidRPr="00E81170">
            <w:t xml:space="preserve">1.2 </w:t>
          </w:r>
          <w:r>
            <w:t>Требования к базе данных</w:t>
          </w:r>
          <w:r>
            <w:ptab w:relativeTo="margin" w:alignment="right" w:leader="dot"/>
          </w:r>
          <w:r w:rsidR="00CC73ED">
            <w:t>4</w:t>
          </w:r>
        </w:p>
        <w:p w:rsidR="00E81170" w:rsidRPr="00D05485" w:rsidRDefault="00E81170" w:rsidP="00E81170">
          <w:pPr>
            <w:pStyle w:val="21"/>
            <w:ind w:left="216"/>
          </w:pPr>
          <w:r>
            <w:t>1.3</w:t>
          </w:r>
          <w:r w:rsidRPr="00E81170">
            <w:t xml:space="preserve"> </w:t>
          </w:r>
          <w:r>
            <w:t>Требования к API (минимальное количество реализованных методов)</w:t>
          </w:r>
          <w:r>
            <w:ptab w:relativeTo="margin" w:alignment="right" w:leader="dot"/>
          </w:r>
          <w:r w:rsidR="00D05485" w:rsidRPr="00D05485">
            <w:t>4</w:t>
          </w:r>
        </w:p>
        <w:p w:rsidR="00E81170" w:rsidRDefault="00E81170" w:rsidP="00E81170">
          <w:pPr>
            <w:pStyle w:val="11"/>
            <w:rPr>
              <w:b/>
              <w:bCs/>
            </w:rPr>
          </w:pPr>
          <w:r>
            <w:rPr>
              <w:b/>
              <w:bCs/>
            </w:rPr>
            <w:t>2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Порядок выполнения работы</w:t>
          </w:r>
          <w:r>
            <w:ptab w:relativeTo="margin" w:alignment="right" w:leader="dot"/>
          </w:r>
          <w:r w:rsidR="00957F52">
            <w:rPr>
              <w:b/>
              <w:bCs/>
            </w:rPr>
            <w:t>5</w:t>
          </w:r>
        </w:p>
        <w:p w:rsidR="00E81170" w:rsidRPr="00D05485" w:rsidRDefault="00E81170" w:rsidP="00E81170">
          <w:pPr>
            <w:pStyle w:val="21"/>
            <w:ind w:left="216"/>
          </w:pPr>
          <w:r>
            <w:t>2</w:t>
          </w:r>
          <w:r w:rsidRPr="00E81170">
            <w:t xml:space="preserve">.1 </w:t>
          </w:r>
          <w:r>
            <w:t>Этапы разработки базы данных</w:t>
          </w:r>
          <w:r>
            <w:ptab w:relativeTo="margin" w:alignment="right" w:leader="dot"/>
          </w:r>
          <w:r w:rsidR="00D05485">
            <w:t>5</w:t>
          </w:r>
          <w:r w:rsidR="00D05485" w:rsidRPr="00D05485">
            <w:t>-9</w:t>
          </w:r>
        </w:p>
        <w:p w:rsidR="00E81170" w:rsidRPr="00D05485" w:rsidRDefault="00E81170" w:rsidP="00E81170">
          <w:pPr>
            <w:pStyle w:val="21"/>
            <w:ind w:left="216"/>
          </w:pPr>
          <w:r>
            <w:t>2.2</w:t>
          </w:r>
          <w:r w:rsidRPr="00E81170">
            <w:t xml:space="preserve"> </w:t>
          </w:r>
          <w:r>
            <w:t xml:space="preserve">Этапы разработки </w:t>
          </w:r>
          <w:r>
            <w:rPr>
              <w:lang w:val="en-US"/>
            </w:rPr>
            <w:t>API</w:t>
          </w:r>
          <w:r>
            <w:ptab w:relativeTo="margin" w:alignment="right" w:leader="dot"/>
          </w:r>
          <w:r w:rsidR="00D05485">
            <w:t>10</w:t>
          </w:r>
          <w:r w:rsidR="00F30458">
            <w:t>-1</w:t>
          </w:r>
          <w:r w:rsidR="00D05485" w:rsidRPr="00D05485">
            <w:t>3</w:t>
          </w:r>
        </w:p>
        <w:p w:rsidR="009C5CF9" w:rsidRPr="00D05485" w:rsidRDefault="009C5CF9" w:rsidP="009C5CF9">
          <w:pPr>
            <w:pStyle w:val="11"/>
            <w:rPr>
              <w:b/>
              <w:bCs/>
            </w:rPr>
          </w:pPr>
          <w:r>
            <w:rPr>
              <w:b/>
              <w:bCs/>
            </w:rPr>
            <w:t>3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Приложения</w:t>
          </w:r>
          <w:r>
            <w:ptab w:relativeTo="margin" w:alignment="right" w:leader="dot"/>
          </w:r>
          <w:r w:rsidR="00F30458">
            <w:rPr>
              <w:b/>
              <w:bCs/>
            </w:rPr>
            <w:t>1</w:t>
          </w:r>
          <w:r w:rsidR="00D05485" w:rsidRPr="00D05485">
            <w:rPr>
              <w:b/>
              <w:bCs/>
            </w:rPr>
            <w:t>4</w:t>
          </w:r>
        </w:p>
        <w:p w:rsidR="005B7448" w:rsidRPr="00D05485" w:rsidRDefault="005B7448" w:rsidP="005B7448">
          <w:pPr>
            <w:pStyle w:val="21"/>
            <w:ind w:left="216"/>
          </w:pPr>
          <w:r w:rsidRPr="005B7448">
            <w:t>3</w:t>
          </w:r>
          <w:r w:rsidRPr="00E81170">
            <w:t xml:space="preserve">.1 </w:t>
          </w:r>
          <w:r>
            <w:t>ER-диаграмма</w:t>
          </w:r>
          <w:r>
            <w:ptab w:relativeTo="margin" w:alignment="right" w:leader="dot"/>
          </w:r>
          <w:r w:rsidR="00F30458">
            <w:t>1</w:t>
          </w:r>
          <w:r w:rsidR="00D05485" w:rsidRPr="00D05485">
            <w:t>4</w:t>
          </w:r>
        </w:p>
        <w:p w:rsidR="005B7448" w:rsidRPr="00D05485" w:rsidRDefault="005B7448" w:rsidP="005B7448">
          <w:pPr>
            <w:pStyle w:val="21"/>
            <w:ind w:left="216"/>
          </w:pPr>
          <w:r w:rsidRPr="005B7448">
            <w:t>3</w:t>
          </w:r>
          <w:r>
            <w:t>.2</w:t>
          </w:r>
          <w:r w:rsidRPr="00E81170">
            <w:t xml:space="preserve"> </w:t>
          </w:r>
          <w:r>
            <w:t xml:space="preserve">Ссылка на </w:t>
          </w:r>
          <w:proofErr w:type="spellStart"/>
          <w:r>
            <w:rPr>
              <w:lang w:val="en-US"/>
            </w:rPr>
            <w:t>github</w:t>
          </w:r>
          <w:proofErr w:type="spellEnd"/>
          <w:r w:rsidRPr="005B7448">
            <w:t>.</w:t>
          </w:r>
          <w:r>
            <w:rPr>
              <w:lang w:val="en-US"/>
            </w:rPr>
            <w:t>com</w:t>
          </w:r>
          <w:r>
            <w:ptab w:relativeTo="margin" w:alignment="right" w:leader="dot"/>
          </w:r>
          <w:r w:rsidR="00F30458">
            <w:t>1</w:t>
          </w:r>
          <w:r w:rsidR="00D05485" w:rsidRPr="00D05485">
            <w:t>4</w:t>
          </w:r>
        </w:p>
        <w:p w:rsidR="005B7448" w:rsidRDefault="005B7448" w:rsidP="005B7448">
          <w:pPr>
            <w:pStyle w:val="11"/>
            <w:rPr>
              <w:b/>
              <w:bCs/>
            </w:rPr>
          </w:pPr>
          <w:r>
            <w:rPr>
              <w:b/>
              <w:bCs/>
              <w:lang w:val="en-US"/>
            </w:rPr>
            <w:t>4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Вывод</w:t>
          </w:r>
          <w:r>
            <w:ptab w:relativeTo="margin" w:alignment="right" w:leader="dot"/>
          </w:r>
          <w:r w:rsidR="00F30458">
            <w:rPr>
              <w:b/>
              <w:bCs/>
            </w:rPr>
            <w:t>14</w:t>
          </w:r>
        </w:p>
        <w:p w:rsidR="005B7448" w:rsidRPr="005B7448" w:rsidRDefault="005B7448" w:rsidP="005B7448">
          <w:pPr>
            <w:rPr>
              <w:lang w:eastAsia="ru-RU"/>
            </w:rPr>
          </w:pPr>
        </w:p>
        <w:p w:rsidR="005B7448" w:rsidRPr="005B7448" w:rsidRDefault="005B7448" w:rsidP="005B7448">
          <w:pPr>
            <w:rPr>
              <w:lang w:eastAsia="ru-RU"/>
            </w:rPr>
          </w:pPr>
        </w:p>
        <w:p w:rsidR="009C5CF9" w:rsidRPr="009C5CF9" w:rsidRDefault="009C5CF9" w:rsidP="009C5CF9">
          <w:pPr>
            <w:rPr>
              <w:lang w:eastAsia="ru-RU"/>
            </w:rPr>
          </w:pPr>
        </w:p>
        <w:p w:rsidR="002A546B" w:rsidRDefault="00464C00" w:rsidP="00E81170">
          <w:pPr>
            <w:pStyle w:val="2"/>
          </w:pPr>
        </w:p>
      </w:sdtContent>
    </w:sdt>
    <w:p w:rsidR="00AF73B1" w:rsidRDefault="00AF73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00391" w:rsidRDefault="00500391" w:rsidP="00500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AF73B1" w:rsidRDefault="00D35DB7" w:rsidP="00D35DB7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35DB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курсовой работе рассматривается создание базы данных, предназначенной для автоматизации работы служб библиотеки. База данных позволяет клиентам просматривать ассортимент, </w:t>
      </w:r>
      <w:r w:rsidR="00A959C9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ю</w:t>
      </w:r>
      <w:r w:rsidRPr="00D35DB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Также реализована автоматизация оформления заказа, которая позволяет клиентам формировать заказ.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AF73B1" w:rsidRDefault="00AF73B1" w:rsidP="00AF73B1">
      <w:pPr>
        <w:pStyle w:val="2"/>
        <w:numPr>
          <w:ilvl w:val="0"/>
          <w:numId w:val="9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AF73B1" w:rsidRPr="00AF73B1" w:rsidRDefault="00AF73B1" w:rsidP="00AF73B1"/>
    <w:p w:rsidR="00AF73B1" w:rsidRPr="00AF73B1" w:rsidRDefault="00AF73B1" w:rsidP="00AF73B1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нных из файла, согласно варианта. Привести к 3й нормальной форме. Добавить недостающие таблицы.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ASP.NET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node.js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>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Все документы и исходные коды для курсовой работы должны храниться под контролем системы контроля версий —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(https://github.com/, https://bitbucket.org/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:rsidR="00AF73B1" w:rsidRPr="00AF73B1" w:rsidRDefault="00AF73B1" w:rsidP="00AF73B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AF73B1" w:rsidRDefault="00AF73B1" w:rsidP="00AF73B1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</w:p>
    <w:p w:rsidR="00AF73B1" w:rsidRPr="00AF73B1" w:rsidRDefault="00AF73B1" w:rsidP="0098607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986071" w:rsidRDefault="00AF73B1" w:rsidP="00AF73B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071">
        <w:rPr>
          <w:rFonts w:ascii="Times New Roman" w:hAnsi="Times New Roman" w:cs="Times New Roman"/>
          <w:b/>
          <w:color w:val="auto"/>
          <w:sz w:val="28"/>
          <w:szCs w:val="28"/>
        </w:rPr>
        <w:t>1.3 Требование к API (минимальное количество реализованных методов)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:rsidR="000F7A76" w:rsidRDefault="000F7A76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551F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4266EB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266E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:rsidR="00F30458" w:rsidRDefault="00F30458" w:rsidP="00F3045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0458" w:rsidRPr="00F30458" w:rsidRDefault="00F30458" w:rsidP="00F30458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 данных находится в первой нормальной форме, т.к. в любом допустимом значении отношения</w:t>
      </w:r>
      <w:r w:rsidR="00DB3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его кортеж содержит только одно значение для каждого из атрибутов. Т.к. база данных находится в 1НФ, то она также находится во второй нормальной форме, потому что кажд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ой</w:t>
      </w:r>
      <w:proofErr w:type="spellEnd"/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рибут неприводимо (функционально полно) зависит от её потенциального ключа. Наличие 2НФ и отсутствие зависимости </w:t>
      </w:r>
      <w:proofErr w:type="spellStart"/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лючевых</w:t>
      </w:r>
      <w:proofErr w:type="spellEnd"/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рибутов от ключевых доказывает, что база данных находится в третьей нормальной форме.</w:t>
      </w:r>
    </w:p>
    <w:p w:rsidR="008C6E2D" w:rsidRPr="00F30458" w:rsidRDefault="008C6E2D" w:rsidP="00F30458">
      <w:pPr>
        <w:pStyle w:val="a9"/>
        <w:numPr>
          <w:ilvl w:val="1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:rsidR="00F30458" w:rsidRPr="00F30458" w:rsidRDefault="00F30458" w:rsidP="00F30458">
      <w:pPr>
        <w:pStyle w:val="a9"/>
        <w:ind w:left="11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C6E2D" w:rsidRPr="00963447" w:rsidRDefault="00AF162B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база данных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8 таблиц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таблицы сессий (</w:t>
      </w:r>
      <w:r w:rsid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ей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ser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вторизации пользователя используется таблица - </w:t>
      </w:r>
      <w:r w:rsid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ccounts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информацию об аккаунте пользователя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хранения информации об ассортименте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 следующие таблицы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63447" w:rsidRPr="00963447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ook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ние и ц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3447" w:rsidRPr="00551FD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551FD2" w:rsidRP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st</w:t>
      </w:r>
      <w:r w:rsidR="00963447" w:rsidRP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книг</w:t>
      </w:r>
      <w:r w:rsidR="00963447" w:rsidRP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формация о них</w:t>
      </w:r>
      <w:r w:rsidR="00963447" w:rsidRP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551FD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735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автоматизации оформления заказа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созданы следующие таблицы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2735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vailability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нс и платежные данные покупателя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12735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art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х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ных в корзину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s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</w:t>
      </w:r>
      <w:r w:rsidR="001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енные заказы на достав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</w:t>
      </w:r>
      <w:r w:rsidR="00127352" w:rsidRPr="0071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15CD1" w:rsidRPr="00184D71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7CC3" w:rsidRPr="00184D71" w:rsidRDefault="00537CC3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5CD1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ук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FC2DC9" w:rsidRDefault="00FC2DC9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15CD1" w:rsidRDefault="002C654D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00400" cy="8229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1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  <w:lang w:val="en-US"/>
        </w:rPr>
        <w:t>lib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session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2C654D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71825" cy="1924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FC2DC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2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_user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Pr="00195278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71850" cy="131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3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accounts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D35DB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765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Pr="00184D71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4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ook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003A5E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4.8pt;height:62.25pt">
            <v:imagedata r:id="rId12" o:title="lib_list"/>
          </v:shape>
        </w:pict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5.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st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90875" cy="828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6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availability</w:t>
      </w:r>
      <w:proofErr w:type="spellEnd"/>
    </w:p>
    <w:p w:rsidR="00F27C17" w:rsidRDefault="00003A5E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lastRenderedPageBreak/>
        <w:pict>
          <v:shape id="_x0000_i1027" type="#_x0000_t75" style="width:248.9pt;height:110.25pt">
            <v:imagedata r:id="rId14" o:title="lib_cart"/>
          </v:shape>
        </w:pict>
      </w:r>
    </w:p>
    <w:p w:rsidR="00F27C17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27C17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7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27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cart</w:t>
      </w:r>
      <w:proofErr w:type="spellEnd"/>
    </w:p>
    <w:p w:rsidR="00F27C17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27C17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00400" cy="822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17" w:rsidRPr="008E4FD8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8E4FD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8. 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27C17" w:rsidRPr="008E4FD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_</w:t>
      </w:r>
      <w:r w:rsidR="00F27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orders</w:t>
      </w:r>
    </w:p>
    <w:p w:rsidR="00897D81" w:rsidRPr="008E4FD8" w:rsidRDefault="00897D81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F2F8C" w:rsidRPr="008E4FD8" w:rsidRDefault="003F2F8C" w:rsidP="003F2F8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ые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ы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51785" w:rsidRPr="008E4FD8" w:rsidRDefault="00A51785" w:rsidP="003F2F8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2F8C" w:rsidRPr="00062A56" w:rsidRDefault="003F2F8C" w:rsidP="00062A56">
      <w:pPr>
        <w:pStyle w:val="a9"/>
        <w:numPr>
          <w:ilvl w:val="0"/>
          <w:numId w:val="18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</w:t>
      </w:r>
      <w:r w:rsidRP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</w:t>
      </w:r>
      <w:r w:rsidRP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ющий за удаление товаров из корзины;</w:t>
      </w:r>
    </w:p>
    <w:p w:rsidR="003F2F8C" w:rsidRPr="00156EE1" w:rsidRDefault="003F2F8C" w:rsidP="003F2F8C">
      <w:pPr>
        <w:pStyle w:val="a9"/>
        <w:ind w:left="142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 TRIGGER IF EXISTS `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_order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`;</w:t>
      </w:r>
    </w:p>
    <w:p w:rsidR="003F2F8C" w:rsidRPr="00184D71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DELIMITER </w:t>
      </w:r>
      <w:r w:rsidRPr="00184D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  <w:r w:rsidRPr="00184D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;</w:t>
      </w:r>
    </w:p>
    <w:p w:rsidR="00062A56" w:rsidRPr="00184D71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REATE TRIGGER `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_order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` </w:t>
      </w:r>
    </w:p>
    <w:p w:rsidR="00062A56" w:rsidRPr="00062A56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FORE DELETE ON `</w:t>
      </w:r>
      <w:proofErr w:type="spellStart"/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orders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` FOR EACH ROW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GIN</w:t>
      </w:r>
    </w:p>
    <w:p w:rsidR="003F2F8C" w:rsidRPr="004F7B1E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ELETE FROM `</w:t>
      </w:r>
      <w:r w:rsidR="0009663E"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cart</w:t>
      </w:r>
      <w:proofErr w:type="spellEnd"/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`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HERE `</w:t>
      </w:r>
      <w:r w:rsidR="0009663E"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cart`.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_id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LD.order_id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ND</w:t>
      </w:r>
    </w:p>
    <w:p w:rsidR="003F2F8C" w:rsidRPr="003F2F8C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;</w:t>
      </w:r>
    </w:p>
    <w:p w:rsid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ELIMITE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062A56" w:rsidRPr="003F2F8C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062A56" w:rsidRDefault="003F2F8C" w:rsidP="00062A56">
      <w:pPr>
        <w:pStyle w:val="a9"/>
        <w:numPr>
          <w:ilvl w:val="0"/>
          <w:numId w:val="18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ггер отвечающий за генерацию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каунта;</w:t>
      </w:r>
    </w:p>
    <w:p w:rsidR="003F2F8C" w:rsidRPr="003F2F8C" w:rsidRDefault="003F2F8C" w:rsidP="003F2F8C">
      <w:pPr>
        <w:pStyle w:val="a9"/>
        <w:ind w:left="142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OP TRIGGER IF EXISTS `</w:t>
      </w:r>
      <w:proofErr w:type="spellStart"/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_id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`;</w:t>
      </w:r>
    </w:p>
    <w:p w:rsidR="003F2F8C" w:rsidRPr="00184D71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ELIMITER </w:t>
      </w:r>
      <w:r w:rsidR="00062A56"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  <w:r w:rsidR="00062A56"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062A56" w:rsidRPr="00184D71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 TRIGGER `</w:t>
      </w:r>
      <w:proofErr w:type="spellStart"/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_id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` </w:t>
      </w:r>
    </w:p>
    <w:p w:rsidR="00062A56" w:rsidRPr="00062A56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FORE INSERT ON `</w:t>
      </w:r>
      <w:proofErr w:type="spellStart"/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accounts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` FOR EACH ROW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IN</w:t>
      </w:r>
    </w:p>
    <w:p w:rsidR="00062A56" w:rsidRPr="00062A56" w:rsidRDefault="00062A56" w:rsidP="003F2F8C">
      <w:pPr>
        <w:pStyle w:val="a9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F </w:t>
      </w:r>
      <w:proofErr w:type="spellStart"/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W.acc_id</w:t>
      </w:r>
      <w:proofErr w:type="spellEnd"/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S NULL THEN</w:t>
      </w:r>
    </w:p>
    <w:p w:rsidR="003F2F8C" w:rsidRPr="003F2F8C" w:rsidRDefault="003F2F8C" w:rsidP="003F2F8C">
      <w:pPr>
        <w:pStyle w:val="a9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ET </w:t>
      </w:r>
      <w:proofErr w:type="spellStart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W.acc_id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UID(</w:t>
      </w:r>
      <w:proofErr w:type="gram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3F2F8C" w:rsidRPr="00184D71" w:rsidRDefault="003F2F8C" w:rsidP="003F2F8C">
      <w:pPr>
        <w:pStyle w:val="a9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Start"/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3F2F8C" w:rsidRPr="00184D71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</w:p>
    <w:p w:rsidR="003F2F8C" w:rsidRPr="00184D71" w:rsidRDefault="00062A56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;</w:t>
      </w:r>
    </w:p>
    <w:p w:rsidR="00575ABF" w:rsidRDefault="003F2F8C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LIMITER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1590D" w:rsidRPr="0011590D" w:rsidRDefault="0011590D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Pr="00184D71" w:rsidRDefault="00575ABF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зданные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ексы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75ABF" w:rsidRPr="00184D71" w:rsidRDefault="00575ABF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Pr="0011590D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accounts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5ABF" w:rsidRDefault="002C654D" w:rsidP="00575ABF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838575" cy="5715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availability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2C654D" w:rsidP="00575ABF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38575" cy="3905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cart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003A5E" w:rsidP="00575ABF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pict>
          <v:shape id="_x0000_i1028" type="#_x0000_t75" style="width:288.7pt;height:67.05pt">
            <v:imagedata r:id="rId18" o:title="index"/>
          </v:shape>
        </w:pict>
      </w:r>
    </w:p>
    <w:p w:rsidR="00575ABF" w:rsidRDefault="00575ABF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orders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2C654D" w:rsidP="00575AB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00475" cy="552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session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2C654D" w:rsidP="001159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95725" cy="6381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_list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982519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905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user</w:t>
      </w:r>
      <w:proofErr w:type="spellEnd"/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365F35" w:rsidP="00575AB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43425" cy="7810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proofErr w:type="spellStart"/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</w:t>
      </w:r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ok</w:t>
      </w:r>
      <w:proofErr w:type="spellEnd"/>
    </w:p>
    <w:p w:rsid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982519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9525" cy="400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0D" w:rsidRPr="0011590D" w:rsidRDefault="0011590D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95278" w:rsidRDefault="00195278" w:rsidP="00062A56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</w:t>
      </w:r>
      <w:r w:rsidRPr="00195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5278" w:rsidRDefault="00EA5D34" w:rsidP="00195278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15025" cy="5524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9</w:t>
      </w:r>
      <w:r w:rsidRPr="00D35D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F304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льзователи базы данных</w:t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4F7B1E" w:rsidRPr="00F72460" w:rsidRDefault="004F7B1E" w:rsidP="000E11F1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7246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 w:type="page"/>
      </w:r>
    </w:p>
    <w:p w:rsidR="000F684C" w:rsidRPr="000F684C" w:rsidRDefault="004F7B1E" w:rsidP="004F7B1E">
      <w:pPr>
        <w:pStyle w:val="a9"/>
        <w:ind w:left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:rsidR="004F7B1E" w:rsidRPr="000E11F1" w:rsidRDefault="000F684C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утентификации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я, состоящий из 3 функций, написанных на языке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P</w:t>
      </w:r>
      <w:r w:rsidR="00F72460"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11F1" w:rsidRDefault="005E46D3" w:rsidP="000E11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1146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5010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F1" w:rsidRPr="00184D71" w:rsidRDefault="00F30458" w:rsidP="001159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062A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="00EA5D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Аутентификация пользователя</w:t>
      </w:r>
    </w:p>
    <w:p w:rsidR="00F72460" w:rsidRPr="00156EE1" w:rsidRDefault="00F7246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работана функция добавления, удаления и изменения данных.</w:t>
      </w:r>
    </w:p>
    <w:p w:rsidR="00207390" w:rsidRPr="00156EE1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2460" w:rsidRPr="00207390" w:rsidRDefault="00A20395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81675" cy="21050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4C" w:rsidRPr="00207390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C14A2" wp14:editId="7B90406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5915025" cy="635"/>
                <wp:effectExtent l="0" t="0" r="9525" b="254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8AE" w:rsidRPr="00F30458" w:rsidRDefault="00AC08AE" w:rsidP="00AC08A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EA5D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Добавление и измен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C14A2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.3pt;margin-top:.7pt;width:46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" stroked="f">
                <v:textbox style="mso-fit-shape-to-text:t" inset="0,0,0,0">
                  <w:txbxContent>
                    <w:p w:rsidR="00AC08AE" w:rsidRPr="00F30458" w:rsidRDefault="00AC08AE" w:rsidP="00AC08A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EA5D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Добавление и изменение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а функция вывода и объединения данных из ключевых таблиц.</w:t>
      </w:r>
    </w:p>
    <w:p w:rsidR="00207390" w:rsidRPr="00207390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009" w:rsidRPr="00207390" w:rsidRDefault="00A20395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934075" cy="1419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09" w:rsidRPr="00207390" w:rsidRDefault="00A20395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1623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3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B44B3" wp14:editId="40577852">
                <wp:simplePos x="0" y="0"/>
                <wp:positionH relativeFrom="column">
                  <wp:posOffset>-175260</wp:posOffset>
                </wp:positionH>
                <wp:positionV relativeFrom="paragraph">
                  <wp:posOffset>3698240</wp:posOffset>
                </wp:positionV>
                <wp:extent cx="5940425" cy="635"/>
                <wp:effectExtent l="0" t="0" r="3175" b="254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5CF9" w:rsidRPr="00F30458" w:rsidRDefault="009C5CF9" w:rsidP="009C5CF9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EA5D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Вывод данных по зака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B44B3" id="Надпись 28" o:spid="_x0000_s1027" type="#_x0000_t202" style="position:absolute;margin-left:-13.8pt;margin-top:291.2pt;width:467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" stroked="f">
                <v:textbox style="mso-fit-shape-to-text:t" inset="0,0,0,0">
                  <w:txbxContent>
                    <w:p w:rsidR="009C5CF9" w:rsidRPr="00F30458" w:rsidRDefault="009C5CF9" w:rsidP="009C5CF9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EA5D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Вывод данных по заказ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3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EA61C" wp14:editId="52D74FF8">
                <wp:simplePos x="0" y="0"/>
                <wp:positionH relativeFrom="column">
                  <wp:posOffset>-178435</wp:posOffset>
                </wp:positionH>
                <wp:positionV relativeFrom="paragraph">
                  <wp:posOffset>85725</wp:posOffset>
                </wp:positionV>
                <wp:extent cx="5940425" cy="635"/>
                <wp:effectExtent l="0" t="0" r="3175" b="254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8AE" w:rsidRPr="00F30458" w:rsidRDefault="00AC08AE" w:rsidP="00AC08A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EA5D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Удаление данн</w:t>
                            </w:r>
                            <w:r w:rsidR="006D1A3C"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ы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EA61C" id="Надпись 19" o:spid="_x0000_s1028" type="#_x0000_t202" style="position:absolute;margin-left:-14.05pt;margin-top:6.75pt;width:46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" stroked="f">
                <v:textbox style="mso-fit-shape-to-text:t" inset="0,0,0,0">
                  <w:txbxContent>
                    <w:p w:rsidR="00AC08AE" w:rsidRPr="00F30458" w:rsidRDefault="00AC08AE" w:rsidP="00AC08A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EA5D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Удаление данн</w:t>
                      </w:r>
                      <w:r w:rsidR="006D1A3C"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ы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2519" w:rsidRPr="00471D73" w:rsidRDefault="00982519" w:rsidP="00471D73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471D73">
        <w:rPr>
          <w:rFonts w:ascii="Times New Roman" w:hAnsi="Times New Roman" w:cs="Times New Roman"/>
          <w:sz w:val="28"/>
          <w:szCs w:val="28"/>
        </w:rPr>
        <w:lastRenderedPageBreak/>
        <w:t>Пользователи обладают разными ролями на сайте</w:t>
      </w:r>
      <w:r w:rsidR="002D0A8D" w:rsidRPr="00471D73">
        <w:rPr>
          <w:rFonts w:ascii="Times New Roman" w:hAnsi="Times New Roman" w:cs="Times New Roman"/>
          <w:sz w:val="28"/>
          <w:szCs w:val="28"/>
        </w:rPr>
        <w:t xml:space="preserve">. В роли админа есть функция просмотра/изменения статуса/удаления заказов для всех пользователей. Для пользователя доступны только функции авторизации на сайте и добавление товаров в корзину. </w:t>
      </w:r>
    </w:p>
    <w:p w:rsidR="00982519" w:rsidRDefault="00982519" w:rsidP="00471D73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06240" cy="9144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09" w:rsidRPr="00A20395" w:rsidRDefault="00A20395" w:rsidP="00FF3009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4954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519" w:rsidRDefault="00EA5D34" w:rsidP="00982519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14</w:t>
      </w:r>
      <w:r w:rsidR="00FF3009" w:rsidRPr="0099044F">
        <w:rPr>
          <w:rFonts w:ascii="Times New Roman" w:hAnsi="Times New Roman" w:cs="Times New Roman"/>
          <w:color w:val="auto"/>
          <w:sz w:val="24"/>
          <w:szCs w:val="24"/>
        </w:rPr>
        <w:t xml:space="preserve"> Корзина покупателя</w:t>
      </w:r>
    </w:p>
    <w:p w:rsidR="002D0A8D" w:rsidRPr="002D0A8D" w:rsidRDefault="002D0A8D" w:rsidP="002D0A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95650" cy="2057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8D" w:rsidRPr="002D0A8D" w:rsidRDefault="002D0A8D" w:rsidP="002D0A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0A8D">
        <w:rPr>
          <w:rFonts w:ascii="Times New Roman" w:hAnsi="Times New Roman" w:cs="Times New Roman"/>
          <w:i/>
          <w:sz w:val="24"/>
          <w:szCs w:val="24"/>
        </w:rPr>
        <w:t>Рис.15 Личный кабинет администратора</w:t>
      </w:r>
    </w:p>
    <w:p w:rsidR="002D0A8D" w:rsidRPr="002D0A8D" w:rsidRDefault="002D0A8D" w:rsidP="002D0A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924175" cy="1647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A8D">
        <w:rPr>
          <w:rFonts w:ascii="Times New Roman" w:hAnsi="Times New Roman" w:cs="Times New Roman"/>
          <w:i/>
          <w:sz w:val="24"/>
          <w:szCs w:val="24"/>
        </w:rPr>
        <w:br/>
        <w:t>Рис.16 Личный кабинет пользователя</w:t>
      </w:r>
    </w:p>
    <w:p w:rsidR="00FF3009" w:rsidRPr="009C5CF9" w:rsidRDefault="00A20395" w:rsidP="00FF3009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8229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Pr="0099044F" w:rsidRDefault="005B063C" w:rsidP="0041744B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044F">
        <w:rPr>
          <w:rFonts w:ascii="Times New Roman" w:hAnsi="Times New Roman" w:cs="Times New Roman"/>
          <w:color w:val="auto"/>
          <w:sz w:val="24"/>
          <w:szCs w:val="24"/>
        </w:rPr>
        <w:t>Рис.1</w:t>
      </w:r>
      <w:r w:rsidR="002D0A8D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9044F">
        <w:rPr>
          <w:rFonts w:ascii="Times New Roman" w:hAnsi="Times New Roman" w:cs="Times New Roman"/>
          <w:color w:val="auto"/>
          <w:sz w:val="24"/>
          <w:szCs w:val="24"/>
        </w:rPr>
        <w:t xml:space="preserve"> Список заказов (доступен только администратору)</w:t>
      </w:r>
    </w:p>
    <w:p w:rsidR="0041744B" w:rsidRPr="0041744B" w:rsidRDefault="0041744B" w:rsidP="004174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0B623" wp14:editId="545835BB">
                <wp:simplePos x="0" y="0"/>
                <wp:positionH relativeFrom="column">
                  <wp:posOffset>-635</wp:posOffset>
                </wp:positionH>
                <wp:positionV relativeFrom="paragraph">
                  <wp:posOffset>3053080</wp:posOffset>
                </wp:positionV>
                <wp:extent cx="5940425" cy="635"/>
                <wp:effectExtent l="0" t="0" r="3175" b="254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063C" w:rsidRDefault="005B063C" w:rsidP="005B063C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90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2D0A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990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Главная страница</w:t>
                            </w:r>
                          </w:p>
                          <w:p w:rsidR="00E87E87" w:rsidRPr="00E87E87" w:rsidRDefault="00E87E87" w:rsidP="00E87E87">
                            <w:r>
                              <w:pict>
                                <v:shape id="_x0000_i1031" type="#_x0000_t75" style="width:467.15pt;height:239.85pt">
                                  <v:imagedata r:id="rId35" o:title="D2Z7z1rOS8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0B623" id="Надпись 25" o:spid="_x0000_s1029" type="#_x0000_t202" style="position:absolute;margin-left:-.05pt;margin-top:240.4pt;width:467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" stroked="f">
                <v:textbox style="mso-fit-shape-to-text:t" inset="0,0,0,0">
                  <w:txbxContent>
                    <w:p w:rsidR="005B063C" w:rsidRDefault="005B063C" w:rsidP="005B063C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990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2D0A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990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Главная страница</w:t>
                      </w:r>
                    </w:p>
                    <w:p w:rsidR="00E87E87" w:rsidRPr="00E87E87" w:rsidRDefault="00E87E87" w:rsidP="00E87E87">
                      <w:r>
                        <w:pict>
                          <v:shape id="_x0000_i1031" type="#_x0000_t75" style="width:467.15pt;height:239.85pt">
                            <v:imagedata r:id="rId35" o:title="D2Z7z1rOS8E"/>
                          </v:shape>
                        </w:pic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1D73">
        <w:rPr>
          <w:noProof/>
          <w:lang w:eastAsia="ru-RU"/>
        </w:rPr>
        <w:drawing>
          <wp:inline distT="0" distB="0" distL="0" distR="0">
            <wp:extent cx="5924550" cy="2562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Default="0041744B"/>
    <w:p w:rsidR="0041744B" w:rsidRDefault="00EA5D34" w:rsidP="0041744B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1</w:t>
      </w:r>
      <w:r w:rsidR="002D0A8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41744B" w:rsidRPr="00990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1D73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:rsidR="00E87E87" w:rsidRDefault="00E87E87" w:rsidP="00E87E87">
      <w:pPr>
        <w:jc w:val="center"/>
      </w:pPr>
      <w:r>
        <w:lastRenderedPageBreak/>
        <w:pict>
          <v:shape id="_x0000_i1029" type="#_x0000_t75" style="width:467.45pt;height:212.7pt">
            <v:imagedata r:id="rId37" o:title="123"/>
          </v:shape>
        </w:pict>
      </w:r>
    </w:p>
    <w:p w:rsidR="00E87E87" w:rsidRPr="00E87E87" w:rsidRDefault="00E87E87" w:rsidP="00E87E87">
      <w:pPr>
        <w:jc w:val="center"/>
      </w:pPr>
    </w:p>
    <w:p w:rsidR="00E87E87" w:rsidRDefault="00E87E87" w:rsidP="00E87E87">
      <w:pPr>
        <w:jc w:val="center"/>
        <w:rPr>
          <w:rFonts w:ascii="Times New Roman" w:hAnsi="Times New Roman" w:cs="Times New Roman"/>
          <w:i/>
        </w:rPr>
      </w:pPr>
      <w:r w:rsidRPr="00E87E87">
        <w:rPr>
          <w:rFonts w:ascii="Times New Roman" w:hAnsi="Times New Roman" w:cs="Times New Roman"/>
          <w:i/>
        </w:rPr>
        <w:t xml:space="preserve">Рис.20 </w:t>
      </w:r>
      <w:r>
        <w:rPr>
          <w:rFonts w:ascii="Times New Roman" w:hAnsi="Times New Roman" w:cs="Times New Roman"/>
          <w:i/>
        </w:rPr>
        <w:t>Удаление книги (доступно администратору)</w:t>
      </w:r>
    </w:p>
    <w:p w:rsidR="00E87E87" w:rsidRDefault="00E87E87" w:rsidP="00E87E8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pict>
          <v:shape id="_x0000_i1030" type="#_x0000_t75" style="width:369pt;height:327pt">
            <v:imagedata r:id="rId38" o:title="D2Z7z1rOS8E"/>
          </v:shape>
        </w:pict>
      </w:r>
    </w:p>
    <w:p w:rsidR="00E87E87" w:rsidRPr="00E87E87" w:rsidRDefault="00E87E87" w:rsidP="00E87E87">
      <w:pPr>
        <w:jc w:val="center"/>
        <w:rPr>
          <w:rFonts w:ascii="Times New Roman" w:hAnsi="Times New Roman" w:cs="Times New Roman"/>
          <w:i/>
        </w:rPr>
      </w:pPr>
      <w:r w:rsidRPr="00E87E87">
        <w:rPr>
          <w:rFonts w:ascii="Times New Roman" w:hAnsi="Times New Roman" w:cs="Times New Roman"/>
          <w:i/>
        </w:rPr>
        <w:t xml:space="preserve">Рис.20 </w:t>
      </w:r>
      <w:r>
        <w:rPr>
          <w:rFonts w:ascii="Times New Roman" w:hAnsi="Times New Roman" w:cs="Times New Roman"/>
          <w:i/>
        </w:rPr>
        <w:t>Добавление книги в базу данных (доступно администратору в личном кабинете</w:t>
      </w:r>
      <w:bookmarkStart w:id="0" w:name="_GoBack"/>
      <w:bookmarkEnd w:id="0"/>
      <w:r>
        <w:rPr>
          <w:rFonts w:ascii="Times New Roman" w:hAnsi="Times New Roman" w:cs="Times New Roman"/>
          <w:i/>
        </w:rPr>
        <w:t>)</w:t>
      </w:r>
    </w:p>
    <w:p w:rsidR="009C5CF9" w:rsidRDefault="009C5CF9" w:rsidP="0041744B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5B063C" w:rsidRPr="009C5CF9" w:rsidRDefault="009C5CF9" w:rsidP="005B063C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Приложения</w:t>
      </w:r>
    </w:p>
    <w:p w:rsidR="009C5CF9" w:rsidRPr="00EA5D34" w:rsidRDefault="009C5CF9" w:rsidP="009C5CF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A5D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41744B" w:rsidRPr="00EA5D34" w:rsidRDefault="00DB35F9" w:rsidP="004174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25" type="#_x0000_t75" style="width:467.4pt;height:311.95pt">
            <v:imagedata r:id="rId39" o:title="Безымянный"/>
          </v:shape>
        </w:pict>
      </w:r>
    </w:p>
    <w:p w:rsidR="007073D0" w:rsidRDefault="009C5CF9" w:rsidP="009C5CF9">
      <w:pPr>
        <w:pStyle w:val="a9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коды и документы:</w:t>
      </w:r>
      <w:r w:rsidRPr="00707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F9" w:rsidRDefault="00464C00" w:rsidP="007073D0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7073D0" w:rsidRPr="007073D0">
          <w:rPr>
            <w:rStyle w:val="ab"/>
            <w:sz w:val="28"/>
            <w:szCs w:val="28"/>
          </w:rPr>
          <w:t>https://github.com/Batman2RED/bsbd</w:t>
        </w:r>
      </w:hyperlink>
    </w:p>
    <w:p w:rsidR="009C5CF9" w:rsidRDefault="009C5CF9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:rsidR="009C5CF9" w:rsidRDefault="009C5CF9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:rsidR="0041744B" w:rsidRPr="00184D71" w:rsidRDefault="0041744B" w:rsidP="00D05485">
      <w:pPr>
        <w:pStyle w:val="Standard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9C5CF9" w:rsidRPr="00184D71" w:rsidRDefault="009C5CF9" w:rsidP="00D05485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9C5CF9" w:rsidRPr="005B7448" w:rsidRDefault="009C5CF9" w:rsidP="009C5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выполнения курсового проекта были изучены методы работы с базами данных, способы управления. Таким образом, в ходе работы была р</w:t>
      </w:r>
      <w:r w:rsidR="005B7448">
        <w:rPr>
          <w:rFonts w:ascii="Times New Roman" w:hAnsi="Times New Roman" w:cs="Times New Roman"/>
          <w:sz w:val="28"/>
          <w:szCs w:val="28"/>
        </w:rPr>
        <w:t>азработана база данных, 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7448">
        <w:rPr>
          <w:rFonts w:ascii="Times New Roman" w:hAnsi="Times New Roman" w:cs="Times New Roman"/>
          <w:sz w:val="28"/>
          <w:szCs w:val="28"/>
        </w:rPr>
        <w:t xml:space="preserve">для автоматизации работы </w:t>
      </w:r>
      <w:r w:rsidR="0041744B">
        <w:rPr>
          <w:rFonts w:ascii="Times New Roman" w:hAnsi="Times New Roman" w:cs="Times New Roman"/>
          <w:sz w:val="28"/>
          <w:szCs w:val="28"/>
        </w:rPr>
        <w:t>службы доставки</w:t>
      </w:r>
      <w:r w:rsidR="005B7448" w:rsidRPr="005B7448">
        <w:rPr>
          <w:rFonts w:ascii="Times New Roman" w:hAnsi="Times New Roman" w:cs="Times New Roman"/>
          <w:sz w:val="28"/>
          <w:szCs w:val="28"/>
        </w:rPr>
        <w:t>.</w:t>
      </w:r>
    </w:p>
    <w:p w:rsidR="009C5CF9" w:rsidRDefault="009C5CF9" w:rsidP="009C5CF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9C5CF9" w:rsidSect="003C7A1C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C00" w:rsidRDefault="00464C00" w:rsidP="003C7A1C">
      <w:pPr>
        <w:spacing w:after="0" w:line="240" w:lineRule="auto"/>
      </w:pPr>
      <w:r>
        <w:separator/>
      </w:r>
    </w:p>
  </w:endnote>
  <w:endnote w:type="continuationSeparator" w:id="0">
    <w:p w:rsidR="00464C00" w:rsidRDefault="00464C00" w:rsidP="003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672000"/>
      <w:docPartObj>
        <w:docPartGallery w:val="Page Numbers (Bottom of Page)"/>
        <w:docPartUnique/>
      </w:docPartObj>
    </w:sdtPr>
    <w:sdtEndPr/>
    <w:sdtContent>
      <w:p w:rsidR="00551FD2" w:rsidRDefault="00551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E87">
          <w:rPr>
            <w:noProof/>
          </w:rPr>
          <w:t>15</w:t>
        </w:r>
        <w:r>
          <w:fldChar w:fldCharType="end"/>
        </w:r>
      </w:p>
    </w:sdtContent>
  </w:sdt>
  <w:p w:rsidR="003C7A1C" w:rsidRDefault="003C7A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C00" w:rsidRDefault="00464C00" w:rsidP="003C7A1C">
      <w:pPr>
        <w:spacing w:after="0" w:line="240" w:lineRule="auto"/>
      </w:pPr>
      <w:r>
        <w:separator/>
      </w:r>
    </w:p>
  </w:footnote>
  <w:footnote w:type="continuationSeparator" w:id="0">
    <w:p w:rsidR="00464C00" w:rsidRDefault="00464C00" w:rsidP="003C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4CA0"/>
    <w:multiLevelType w:val="hybridMultilevel"/>
    <w:tmpl w:val="C1C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748"/>
    <w:multiLevelType w:val="hybridMultilevel"/>
    <w:tmpl w:val="41BC4E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65347F4"/>
    <w:multiLevelType w:val="hybridMultilevel"/>
    <w:tmpl w:val="4CEC8E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456FB"/>
    <w:multiLevelType w:val="multilevel"/>
    <w:tmpl w:val="3942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2387912"/>
    <w:multiLevelType w:val="multilevel"/>
    <w:tmpl w:val="FFE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308F7"/>
    <w:multiLevelType w:val="multilevel"/>
    <w:tmpl w:val="38965F8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>
    <w:nsid w:val="31170E57"/>
    <w:multiLevelType w:val="hybridMultilevel"/>
    <w:tmpl w:val="27E0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A782C"/>
    <w:multiLevelType w:val="multilevel"/>
    <w:tmpl w:val="FD6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D48DF"/>
    <w:multiLevelType w:val="hybridMultilevel"/>
    <w:tmpl w:val="4DC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341F4"/>
    <w:multiLevelType w:val="multilevel"/>
    <w:tmpl w:val="D8DC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06E20"/>
    <w:multiLevelType w:val="hybridMultilevel"/>
    <w:tmpl w:val="AB2A03FE"/>
    <w:lvl w:ilvl="0" w:tplc="B9E2C9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B95C9C"/>
    <w:multiLevelType w:val="multilevel"/>
    <w:tmpl w:val="2092C9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6D39644E"/>
    <w:multiLevelType w:val="hybridMultilevel"/>
    <w:tmpl w:val="4A5E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954D9"/>
    <w:multiLevelType w:val="hybridMultilevel"/>
    <w:tmpl w:val="ACF6D0CA"/>
    <w:lvl w:ilvl="0" w:tplc="A57C1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3"/>
  </w:num>
  <w:num w:numId="16">
    <w:abstractNumId w:val="1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6F"/>
    <w:rsid w:val="00003A5E"/>
    <w:rsid w:val="00062A56"/>
    <w:rsid w:val="0009663E"/>
    <w:rsid w:val="000A5793"/>
    <w:rsid w:val="000C4CDD"/>
    <w:rsid w:val="000E11F1"/>
    <w:rsid w:val="000F684C"/>
    <w:rsid w:val="000F7A76"/>
    <w:rsid w:val="0011590D"/>
    <w:rsid w:val="00127352"/>
    <w:rsid w:val="001373C1"/>
    <w:rsid w:val="00156EE1"/>
    <w:rsid w:val="00184D71"/>
    <w:rsid w:val="00195278"/>
    <w:rsid w:val="001A334C"/>
    <w:rsid w:val="00207390"/>
    <w:rsid w:val="002A546B"/>
    <w:rsid w:val="002C654D"/>
    <w:rsid w:val="002D0A8D"/>
    <w:rsid w:val="002E3B57"/>
    <w:rsid w:val="00365F35"/>
    <w:rsid w:val="00381575"/>
    <w:rsid w:val="003C7A1C"/>
    <w:rsid w:val="003F2F8C"/>
    <w:rsid w:val="0041744B"/>
    <w:rsid w:val="00421D40"/>
    <w:rsid w:val="004266EB"/>
    <w:rsid w:val="00464C00"/>
    <w:rsid w:val="004662EC"/>
    <w:rsid w:val="00471D73"/>
    <w:rsid w:val="004F7B1E"/>
    <w:rsid w:val="00500391"/>
    <w:rsid w:val="00537CC3"/>
    <w:rsid w:val="00551FD2"/>
    <w:rsid w:val="00575ABF"/>
    <w:rsid w:val="005B063C"/>
    <w:rsid w:val="005B7448"/>
    <w:rsid w:val="005E46D3"/>
    <w:rsid w:val="00624258"/>
    <w:rsid w:val="006D1A3C"/>
    <w:rsid w:val="007073D0"/>
    <w:rsid w:val="00715CD1"/>
    <w:rsid w:val="00733541"/>
    <w:rsid w:val="0077206F"/>
    <w:rsid w:val="00897D81"/>
    <w:rsid w:val="008A0EB3"/>
    <w:rsid w:val="008C6E2D"/>
    <w:rsid w:val="008E4FD8"/>
    <w:rsid w:val="008E624E"/>
    <w:rsid w:val="00957F52"/>
    <w:rsid w:val="00963447"/>
    <w:rsid w:val="00982519"/>
    <w:rsid w:val="00986071"/>
    <w:rsid w:val="0099044F"/>
    <w:rsid w:val="009C5CF9"/>
    <w:rsid w:val="00A20395"/>
    <w:rsid w:val="00A20E19"/>
    <w:rsid w:val="00A34D7F"/>
    <w:rsid w:val="00A50F91"/>
    <w:rsid w:val="00A51785"/>
    <w:rsid w:val="00A959C9"/>
    <w:rsid w:val="00AC08AE"/>
    <w:rsid w:val="00AC7A12"/>
    <w:rsid w:val="00AE708D"/>
    <w:rsid w:val="00AF162B"/>
    <w:rsid w:val="00AF1D19"/>
    <w:rsid w:val="00AF73B1"/>
    <w:rsid w:val="00C573FF"/>
    <w:rsid w:val="00C76A5B"/>
    <w:rsid w:val="00CA770E"/>
    <w:rsid w:val="00CC73ED"/>
    <w:rsid w:val="00D05485"/>
    <w:rsid w:val="00D16B6A"/>
    <w:rsid w:val="00D35DB7"/>
    <w:rsid w:val="00DB35F9"/>
    <w:rsid w:val="00DC39B2"/>
    <w:rsid w:val="00E81170"/>
    <w:rsid w:val="00E87E87"/>
    <w:rsid w:val="00EA2EB9"/>
    <w:rsid w:val="00EA5D34"/>
    <w:rsid w:val="00EC2B96"/>
    <w:rsid w:val="00F15376"/>
    <w:rsid w:val="00F27C17"/>
    <w:rsid w:val="00F30458"/>
    <w:rsid w:val="00F72460"/>
    <w:rsid w:val="00F91CE5"/>
    <w:rsid w:val="00FC17F5"/>
    <w:rsid w:val="00FC2DC9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58C3-0086-46BF-A6DF-404D7432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CDD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A54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54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4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54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1C"/>
  </w:style>
  <w:style w:type="paragraph" w:styleId="a7">
    <w:name w:val="footer"/>
    <w:basedOn w:val="a"/>
    <w:link w:val="a8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1C"/>
  </w:style>
  <w:style w:type="character" w:customStyle="1" w:styleId="20">
    <w:name w:val="Заголовок 2 Знак"/>
    <w:basedOn w:val="a0"/>
    <w:link w:val="2"/>
    <w:uiPriority w:val="9"/>
    <w:semiHidden/>
    <w:rsid w:val="00E81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F73B1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F73B1"/>
    <w:pPr>
      <w:spacing w:after="0" w:line="240" w:lineRule="auto"/>
      <w:ind w:left="720"/>
      <w:contextualSpacing/>
      <w:jc w:val="both"/>
    </w:pPr>
  </w:style>
  <w:style w:type="paragraph" w:styleId="aa">
    <w:name w:val="caption"/>
    <w:basedOn w:val="a"/>
    <w:next w:val="a"/>
    <w:uiPriority w:val="35"/>
    <w:unhideWhenUsed/>
    <w:qFormat/>
    <w:rsid w:val="00AC0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9C5CF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1FD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17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yperlink" Target="https://github.com/Batman2RED/bs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D4C5-A3E5-42C8-BE47-1BFE3796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.nowoselov@outlook.com</cp:lastModifiedBy>
  <cp:revision>6</cp:revision>
  <dcterms:created xsi:type="dcterms:W3CDTF">2018-12-11T07:14:00Z</dcterms:created>
  <dcterms:modified xsi:type="dcterms:W3CDTF">2020-06-04T12:18:00Z</dcterms:modified>
</cp:coreProperties>
</file>